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AC" w:rsidRPr="001338D0" w:rsidRDefault="00664659" w:rsidP="005B6D2C">
      <w:pPr>
        <w:spacing w:after="0" w:line="240" w:lineRule="auto"/>
        <w:ind w:firstLine="567"/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shd w:val="clear" w:color="auto" w:fill="FFFFFF"/>
          <w:lang w:eastAsia="el-GR"/>
        </w:rPr>
      </w:pPr>
      <w:r>
        <w:rPr>
          <w:noProof/>
          <w:lang w:eastAsia="el-GR"/>
        </w:rPr>
        <w:drawing>
          <wp:inline distT="0" distB="0" distL="0" distR="0" wp14:anchorId="15DA8682" wp14:editId="7B66F38D">
            <wp:extent cx="1590675" cy="1196332"/>
            <wp:effectExtent l="0" t="0" r="0" b="4445"/>
            <wp:docPr id="2" name="Εικόνα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logo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0" cy="119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8D0"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shd w:val="clear" w:color="auto" w:fill="FFFFFF"/>
          <w:lang w:eastAsia="el-GR"/>
        </w:rPr>
        <w:t xml:space="preserve">                                      </w:t>
      </w:r>
      <w:r w:rsidR="001C3D74"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shd w:val="clear" w:color="auto" w:fill="FFFFFF"/>
          <w:lang w:eastAsia="el-GR"/>
        </w:rPr>
        <w:t xml:space="preserve">            </w:t>
      </w:r>
      <w:r w:rsidR="001338D0"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shd w:val="clear" w:color="auto" w:fill="FFFFFF"/>
          <w:lang w:eastAsia="el-GR"/>
        </w:rPr>
        <w:t xml:space="preserve">      </w:t>
      </w:r>
      <w:r w:rsidR="001338D0"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shd w:val="clear" w:color="auto" w:fill="FFFFFF"/>
          <w:lang w:eastAsia="el-GR"/>
        </w:rPr>
        <w:drawing>
          <wp:inline distT="0" distB="0" distL="0" distR="0" wp14:anchorId="3AB8E2EE" wp14:editId="61E698D4">
            <wp:extent cx="1200150" cy="1200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a nok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31" cy="120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AC" w:rsidRPr="00863CF9" w:rsidRDefault="002449AC" w:rsidP="00F3056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l-GR"/>
        </w:rPr>
      </w:pPr>
    </w:p>
    <w:p w:rsidR="000E1B8E" w:rsidRDefault="000E1B8E" w:rsidP="00764F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</w:pPr>
    </w:p>
    <w:p w:rsidR="004D7A1D" w:rsidRDefault="00366799" w:rsidP="00764F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>«ΚΑΒΑΛΑ 2019</w:t>
      </w:r>
      <w:r w:rsidR="004D7A1D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>»</w:t>
      </w:r>
    </w:p>
    <w:p w:rsidR="00A032D4" w:rsidRPr="00764FDE" w:rsidRDefault="004D7A1D" w:rsidP="00764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 xml:space="preserve"> </w:t>
      </w:r>
      <w:r w:rsidR="00A032D4" w:rsidRPr="00764FDE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>ΑΓΩΝ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>ΕΣ ΚΟΛΥΜΒΗΣΗΣ</w:t>
      </w:r>
      <w:r w:rsidR="00A032D4" w:rsidRPr="00764FDE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 xml:space="preserve">ΑΓΩΝΙΣΤΙΚΩΝ </w:t>
      </w:r>
      <w:r w:rsidR="00A032D4" w:rsidRPr="00764FDE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 xml:space="preserve">ΚΑΤΗΓΟΡΙΩΝ </w:t>
      </w:r>
    </w:p>
    <w:p w:rsidR="000E1B8E" w:rsidRDefault="000E1B8E" w:rsidP="00F3056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0E1B8E" w:rsidRDefault="000E1B8E" w:rsidP="00F3056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0E1B8E" w:rsidRDefault="000E1B8E" w:rsidP="00F3056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A032D4" w:rsidRPr="00F71D19" w:rsidRDefault="00A032D4" w:rsidP="00F3056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764FDE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ΠΡΟΚΗΡΥΞΗ</w:t>
      </w:r>
    </w:p>
    <w:p w:rsidR="00764FDE" w:rsidRPr="00F71D19" w:rsidRDefault="00764FDE" w:rsidP="00F3056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:rsidR="000E1B8E" w:rsidRDefault="000E1B8E" w:rsidP="003667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366799" w:rsidRDefault="00366799" w:rsidP="003667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1. ΔΙΟΡΓΑΝΩΣΗ</w:t>
      </w:r>
    </w:p>
    <w:p w:rsidR="00366799" w:rsidRDefault="00366799" w:rsidP="003667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A032D4" w:rsidRPr="004D7A1D" w:rsidRDefault="00366799" w:rsidP="003667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         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l-GR"/>
        </w:rPr>
        <w:t xml:space="preserve">Ο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.Θ.Α.Καβάλας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ι </w:t>
      </w:r>
      <w:r w:rsidRPr="0036679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Ν.Ο.Καβάλας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διοργανώνουν</w:t>
      </w:r>
      <w:r w:rsidR="00A032D4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4D7A1D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ους </w:t>
      </w:r>
      <w:r w:rsidR="002449AC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4D7A1D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γώνες</w:t>
      </w:r>
      <w:r w:rsidR="00A032D4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4D7A1D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</w:t>
      </w:r>
      <w:r w:rsidR="00A032D4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γωνιστικών Κατηγοριών 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«</w:t>
      </w:r>
      <w:r w:rsidRPr="00366799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ΚΑΒΑΛΑ</w:t>
      </w:r>
      <w:r w:rsidR="004D7A1D" w:rsidRPr="00ED485F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l-GR"/>
        </w:rPr>
        <w:t xml:space="preserve"> 201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l-GR"/>
        </w:rPr>
        <w:t>9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»</w:t>
      </w:r>
      <w:r w:rsidR="002449AC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ε συνεργασία με την Περιφερειακή Επιτροπή κολύμβησης Ανατολικής Μακεδονίας και Θράκης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το Δήμο Καβάλας και τη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Δημοφέλεια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 που θα διεξαχθούν</w:t>
      </w:r>
      <w:r w:rsidR="002449AC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την Καβάλα </w:t>
      </w:r>
      <w:r w:rsid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ο Σάββατο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29 Ιουνίου 2019</w:t>
      </w:r>
      <w:r w:rsidR="002449AC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. </w:t>
      </w:r>
    </w:p>
    <w:p w:rsidR="00A032D4" w:rsidRPr="00A032D4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2. ΤΟΠΟΣ ΔΙΕΞΑΓΩΓΗΣ</w:t>
      </w:r>
    </w:p>
    <w:p w:rsidR="00A032D4" w:rsidRPr="004D7A1D" w:rsidRDefault="002449AC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Οι αγώνες θα διεξαχθούν στο 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λειστό Δημοτικό Κολυμβητήριο Καβάλας </w:t>
      </w:r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σε πισίνα 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50μ.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 </w:t>
      </w:r>
      <w:r w:rsidR="00764FD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κτώ (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8</w:t>
      </w:r>
      <w:r w:rsidR="00764FD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)</w:t>
      </w:r>
      <w:r w:rsid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διαδρομών</w:t>
      </w:r>
      <w:r w:rsid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ι βατήρων με επιπρόσθετα</w:t>
      </w:r>
      <w:r w:rsidR="00017530" w:rsidRP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“</w:t>
      </w:r>
      <w:r w:rsidR="00017530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Plug</w:t>
      </w:r>
      <w:r w:rsidR="00017530" w:rsidRP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017530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n</w:t>
      </w:r>
      <w:r w:rsidR="00017530" w:rsidRP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017530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Start</w:t>
      </w:r>
      <w:r w:rsidR="00017530" w:rsidRP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” </w:t>
      </w:r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αι υποπόδια υπτίου </w:t>
      </w:r>
      <w:r w:rsidR="00E7068D" w:rsidRP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(</w:t>
      </w:r>
      <w:r w:rsid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θερμοκρασία</w:t>
      </w:r>
      <w:r w:rsidR="00E7068D" w:rsidRP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νερού</w:t>
      </w:r>
      <w:r w:rsid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2</w:t>
      </w:r>
      <w:r w:rsidR="005B390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6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5 </w:t>
      </w:r>
      <w:r w:rsid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-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2</w:t>
      </w:r>
      <w:r w:rsidR="005B390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7</w:t>
      </w:r>
      <w:r w:rsidR="004D7A1D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proofErr w:type="spellStart"/>
      <w:r w:rsidR="004D7A1D" w:rsidRPr="00E7068D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n-US" w:eastAsia="el-GR"/>
        </w:rPr>
        <w:t>o</w:t>
      </w:r>
      <w:r w:rsidR="004D7A1D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C</w:t>
      </w:r>
      <w:proofErr w:type="spellEnd"/>
      <w:r w:rsid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) και ηλεκτρονική χρονομέτρηση</w:t>
      </w:r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ύμφωνα με τους διεθνείς κανονισμούς της </w:t>
      </w:r>
      <w:r w:rsidR="00017530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FINA</w:t>
      </w:r>
      <w:r w:rsidR="00017530" w:rsidRP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  <w:r w:rsidR="004D7A1D" w:rsidRPr="004D7A1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</w:p>
    <w:p w:rsidR="00A032D4" w:rsidRPr="00A032D4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3. ΗΜΕΡΟΜΗΝΙΑ ΔΙΕΞΑΓΩΓΗΣ</w:t>
      </w: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- </w:t>
      </w:r>
      <w:proofErr w:type="spellStart"/>
      <w:r w:rsidRPr="004145A4">
        <w:rPr>
          <w:rFonts w:ascii="Arial" w:eastAsia="Times New Roman" w:hAnsi="Arial" w:cs="Arial"/>
          <w:color w:val="222222"/>
          <w:sz w:val="24"/>
          <w:szCs w:val="24"/>
          <w:u w:val="single"/>
          <w:lang w:eastAsia="el-GR"/>
        </w:rPr>
        <w:t>Α΄αγωνιστική</w:t>
      </w:r>
      <w:proofErr w:type="spellEnd"/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ενότητα - Σάββατο </w:t>
      </w:r>
      <w:r w:rsidR="0036679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29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0</w:t>
      </w:r>
      <w:r w:rsidR="0036679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6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201</w:t>
      </w:r>
      <w:r w:rsidR="0036679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9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 ώρα </w:t>
      </w:r>
      <w:r w:rsid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10</w:t>
      </w:r>
      <w:r w:rsidR="00764FDE" w:rsidRPr="00764FD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:</w:t>
      </w:r>
      <w:r w:rsid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π.μ.</w:t>
      </w: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- </w:t>
      </w:r>
      <w:proofErr w:type="spellStart"/>
      <w:r w:rsidRPr="004145A4">
        <w:rPr>
          <w:rFonts w:ascii="Arial" w:eastAsia="Times New Roman" w:hAnsi="Arial" w:cs="Arial"/>
          <w:color w:val="222222"/>
          <w:sz w:val="24"/>
          <w:szCs w:val="24"/>
          <w:u w:val="single"/>
          <w:lang w:eastAsia="el-GR"/>
        </w:rPr>
        <w:t>Β΄αγωνιστική</w:t>
      </w:r>
      <w:proofErr w:type="spellEnd"/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ενότητα - </w:t>
      </w:r>
      <w:r w:rsidR="00E7068D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Σάββατο </w:t>
      </w:r>
      <w:r w:rsidR="0036679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29</w:t>
      </w:r>
      <w:r w:rsidR="00E7068D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0</w:t>
      </w:r>
      <w:r w:rsidR="0036679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6</w:t>
      </w:r>
      <w:r w:rsidR="00E7068D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201</w:t>
      </w:r>
      <w:r w:rsidR="0036679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9, ώρα 18</w:t>
      </w:r>
      <w:r w:rsidR="00764FDE" w:rsidRPr="00764FD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:</w:t>
      </w:r>
      <w:r w:rsidR="00E7068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μ.μ.</w:t>
      </w:r>
    </w:p>
    <w:p w:rsid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4. ΔΙΚΑΙΩΜΑ ΣΥΜΜΕΤΟΧΗΣ</w:t>
      </w:r>
    </w:p>
    <w:p w:rsidR="00A032D4" w:rsidRPr="00A032D4" w:rsidRDefault="002449AC" w:rsidP="00B25C7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Δικαίωμα συμμετοχής έχουν ό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λοι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οι σύλλογοι, που</w:t>
      </w:r>
      <w:r w:rsidR="00B25C7B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νήκουν στην δύναμη της Κ.Ο.Ε.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με αθλητές-</w:t>
      </w:r>
      <w:proofErr w:type="spellStart"/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ριες</w:t>
      </w:r>
      <w:proofErr w:type="spellEnd"/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ων αγωνιστικών κατηγοριών δηλαδή γεννηθέντες από το 2006 και πριν </w:t>
      </w:r>
      <w:r w:rsidR="00B25C7B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 καθώς και 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οι </w:t>
      </w:r>
      <w:r w:rsidR="00B25C7B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σύλλογοι 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υ εξωτερικού που θα δηλώσουν ενδιαφέρον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A964A9" w:rsidRDefault="00A964A9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5. ΟΡΟΙ ΣΥΜΜΕΤΟΧΗΣ</w:t>
      </w:r>
    </w:p>
    <w:p w:rsidR="00017530" w:rsidRDefault="00A964A9" w:rsidP="00A964A9">
      <w:pPr>
        <w:pStyle w:val="a4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‘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</w:t>
      </w:r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λοι</w:t>
      </w:r>
      <w:proofErr w:type="spellEnd"/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οι συμμετέχοντες σύλλογοι μαζί με τις δηλώσεις αγωνισμάτων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πρέπει να καταθέσουν και την απόφαση της Ειδικής Αθλητικής Αναγνώρισης του σωματείου τους από τη Γ.Γ.Α.</w:t>
      </w:r>
    </w:p>
    <w:p w:rsidR="00444FF4" w:rsidRDefault="00F92198" w:rsidP="00FC58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5B438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άθε σύλλογος μπορεί να συμμετέχε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ι 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με μέγιστο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αριθμό 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έξ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ι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(6)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θλητών</w:t>
      </w:r>
      <w:r w:rsidR="002F273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τριών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σε κάθε αγώνισμα ανά κατηγορία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για τα αγωνίσματα 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ων 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50</w:t>
      </w:r>
      <w:r w:rsidR="00444FF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ι 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100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μέτρων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5759F7" w:rsidRDefault="00444FF4" w:rsidP="00FC58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Για τα αγωνίσματα των 200 μέτρων μπορεί να συμμετέχει με μέγιστο αριθμό πέντε (5) αθλητών/τριών σε κάθε αγώνισμα ανά κατ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γορία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5759F7" w:rsidRDefault="005759F7" w:rsidP="00FC58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Για τα αγωνίσματα των 400 μέτρων μπορεί να συμμετέχει με μέγιστο αριθμό </w:t>
      </w:r>
      <w:r w:rsidR="00444FF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εσσάρων (4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) αθλητών</w:t>
      </w:r>
      <w:r w:rsidR="002F273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τριών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ε κάθε αγώνισμα ανά κατηγορία.</w:t>
      </w:r>
    </w:p>
    <w:p w:rsidR="00F92198" w:rsidRPr="002F273E" w:rsidRDefault="003172FD" w:rsidP="005759F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</w:t>
      </w:r>
      <w:r w:rsidR="005759F7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α αγωνίσματα των 800 και 1500 μέτρων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θα διεξάγονται το πολύ σε 2 σειρές σύμφωνα με τους 16 καλύτερους χρόνους.</w:t>
      </w:r>
    </w:p>
    <w:p w:rsidR="00E56183" w:rsidRPr="008B5591" w:rsidRDefault="00F92198" w:rsidP="008B559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άθε αθλητής</w:t>
      </w:r>
      <w:r w:rsidR="000C28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</w:t>
      </w:r>
      <w:proofErr w:type="spellStart"/>
      <w:r w:rsidR="000C28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ρια</w:t>
      </w:r>
      <w:proofErr w:type="spellEnd"/>
      <w:r w:rsidR="000C28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0C28A9" w:rsidRPr="005B438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δικαιούται να λάβει μέρος σε </w:t>
      </w:r>
      <w:r w:rsidR="00415D4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έξι </w:t>
      </w:r>
      <w:r w:rsidR="000C28A9" w:rsidRPr="005B438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(</w:t>
      </w:r>
      <w:r w:rsidR="00863CF9" w:rsidRPr="00863CF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6</w:t>
      </w:r>
      <w:r w:rsidR="000C28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) ατομικά αγωνίσματα,</w:t>
      </w:r>
      <w:r w:rsidR="00F936F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με μέγιστο αριθμό τα </w:t>
      </w:r>
      <w:r w:rsidR="00415D4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ρία </w:t>
      </w:r>
      <w:r w:rsidR="00F936F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(</w:t>
      </w:r>
      <w:r w:rsidR="00863CF9" w:rsidRPr="00863CF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3</w:t>
      </w:r>
      <w:r w:rsidR="00F936F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) σε μία</w:t>
      </w:r>
      <w:r w:rsidR="000C28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γωνιστική ενότητα</w:t>
      </w:r>
      <w:r w:rsid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A032D4" w:rsidRPr="00700646" w:rsidRDefault="00A032D4" w:rsidP="00FC58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5B438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α παραπάνω ισχύουν </w:t>
      </w:r>
      <w:r w:rsidR="000C28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αι </w:t>
      </w:r>
      <w:r w:rsidR="002458C2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για τους  διοργανωτές συλλό</w:t>
      </w:r>
      <w:r w:rsidRPr="005B438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γο</w:t>
      </w:r>
      <w:r w:rsidR="002458C2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υς</w:t>
      </w:r>
      <w:r w:rsidR="005B4383" w:rsidRPr="005B438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FC58BD" w:rsidRPr="00FC58BD" w:rsidRDefault="00FC58BD" w:rsidP="00FC58B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FC58BD">
        <w:rPr>
          <w:rFonts w:ascii="Arial" w:eastAsia="Times New Roman" w:hAnsi="Arial" w:cs="Arial"/>
          <w:color w:val="222222"/>
          <w:sz w:val="24"/>
          <w:szCs w:val="24"/>
          <w:lang w:eastAsia="el-GR"/>
        </w:rPr>
        <w:lastRenderedPageBreak/>
        <w:t xml:space="preserve">Τα αγωνίσματα θα διεξαχθούν </w:t>
      </w:r>
      <w:r w:rsidR="0018502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με τη μορφή ανοικτής κατηγορίας «</w:t>
      </w:r>
      <w:r w:rsidR="00185023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OPEN</w:t>
      </w:r>
      <w:r w:rsidR="0018502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» και οι αθλητές θα τοποθετούνται στις</w:t>
      </w:r>
      <w:r w:rsidRPr="00FC58B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ειρές </w:t>
      </w:r>
      <w:r w:rsidR="0018502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με βάση τον καλύτερο χρόνο τους</w:t>
      </w:r>
      <w:r w:rsidR="00992EF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πό 01/10/2018 και μετά, </w:t>
      </w:r>
      <w:r w:rsidR="0018502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ανεξάρτητα από την ηλικία </w:t>
      </w:r>
      <w:r w:rsidR="00992EF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υς.</w:t>
      </w:r>
    </w:p>
    <w:p w:rsidR="00A032D4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245676" w:rsidRDefault="00245676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245676" w:rsidRDefault="00245676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245676" w:rsidRDefault="00A032D4" w:rsidP="0024567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6. ΔΗΛΩΣΕΙΣ ΣΥΜΜΕΤΟΧΗΣ</w:t>
      </w:r>
    </w:p>
    <w:p w:rsidR="00A964A9" w:rsidRDefault="00185023" w:rsidP="00A964A9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      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Για την καλύτερη διεξαγωγή των αγώνων</w:t>
      </w:r>
      <w:r w:rsidR="00F3056E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παρακαλούμε να μας </w:t>
      </w:r>
      <w:r w:rsidR="00F3056E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δηλώσετε την π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ρ</w:t>
      </w:r>
      <w:r w:rsidR="00F3056E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ό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θεση συμμετοχής του Συλλόγου </w:t>
      </w:r>
      <w:r w:rsid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σας,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θώς και τον πιθανό αριθμό των αθλητών/τριών σας</w:t>
      </w:r>
      <w:r w:rsidR="00F3056E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μέχρι τις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18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</w:t>
      </w:r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6</w:t>
      </w:r>
      <w:r w:rsidR="005B4383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201</w:t>
      </w:r>
      <w:r w:rsidR="0001753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9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το FAX: 2510 223434</w:t>
      </w:r>
      <w:r w:rsidR="00F3056E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ή στο e-</w:t>
      </w:r>
      <w:proofErr w:type="spellStart"/>
      <w:r w:rsidR="00F3056E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mail</w:t>
      </w:r>
      <w:proofErr w:type="spellEnd"/>
      <w:r w:rsidR="00F3056E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: </w:t>
      </w:r>
      <w:r w:rsidR="00A964A9" w:rsidRPr="007A52F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hyperlink r:id="rId9" w:history="1">
        <w:r w:rsidR="00A964A9" w:rsidRPr="00754237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pekoanmath@yahoo.gr</w:t>
        </w:r>
      </w:hyperlink>
    </w:p>
    <w:p w:rsidR="00017530" w:rsidRPr="00185023" w:rsidRDefault="00185023" w:rsidP="00A964A9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      </w:t>
      </w:r>
      <w:r w:rsidR="00A032D4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Οι δηλώσεις συμμετοχής πρέπει να σταλούν </w:t>
      </w:r>
      <w:r w:rsidR="00F3056E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εγκαίρως </w:t>
      </w:r>
      <w:r w:rsidR="00A032D4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το αργότερο μέχρι την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Δευτέρα 24</w:t>
      </w:r>
      <w:r w:rsidR="00AA3997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  <w:r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Ιουνίου</w:t>
      </w:r>
      <w:r w:rsidR="00AA3997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201</w:t>
      </w:r>
      <w:r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9 και ώρα 14.00</w:t>
      </w:r>
      <w:r w:rsidR="00AA3997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  <w:r w:rsidR="00A032D4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στην Πε</w:t>
      </w:r>
      <w:r w:rsidR="00AA3997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ριφερειακή Επιτροπή Κολύμβησης </w:t>
      </w:r>
      <w:r w:rsidR="00A032D4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Ανατ.</w:t>
      </w:r>
      <w:r w:rsidR="00342E35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  <w:r w:rsidR="00A032D4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Μακεδονίας &amp; Θράκης </w:t>
      </w:r>
      <w:r w:rsidR="00D80375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στο </w:t>
      </w:r>
      <w:r w:rsidR="00D80375" w:rsidRPr="00185023">
        <w:rPr>
          <w:rFonts w:ascii="Arial" w:eastAsia="Times New Roman" w:hAnsi="Arial" w:cs="Arial"/>
          <w:b/>
          <w:color w:val="222222"/>
          <w:sz w:val="24"/>
          <w:szCs w:val="24"/>
          <w:lang w:val="en-US" w:eastAsia="el-GR"/>
        </w:rPr>
        <w:t>fax</w:t>
      </w:r>
      <w:r w:rsidR="00D80375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: 2510 223434 ή στο </w:t>
      </w:r>
      <w:r w:rsidR="00A032D4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e-</w:t>
      </w:r>
      <w:proofErr w:type="spellStart"/>
      <w:r w:rsidR="00A032D4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mail</w:t>
      </w:r>
      <w:proofErr w:type="spellEnd"/>
      <w:r w:rsidR="00D80375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:</w:t>
      </w:r>
      <w:r w:rsidR="00AA3997" w:rsidRPr="00185023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  <w:hyperlink r:id="rId10" w:history="1">
        <w:r w:rsidR="00A964A9" w:rsidRPr="00185023">
          <w:rPr>
            <w:rStyle w:val="-"/>
            <w:rFonts w:ascii="Arial" w:eastAsia="Times New Roman" w:hAnsi="Arial" w:cs="Arial"/>
            <w:b/>
            <w:sz w:val="24"/>
            <w:szCs w:val="24"/>
            <w:lang w:eastAsia="el-GR"/>
          </w:rPr>
          <w:t>pekoanmath@yahoo.gr</w:t>
        </w:r>
      </w:hyperlink>
      <w:r w:rsidR="007A52FA" w:rsidRPr="00185023">
        <w:rPr>
          <w:rFonts w:ascii="Arial" w:eastAsia="Times New Roman" w:hAnsi="Arial" w:cs="Arial"/>
          <w:b/>
          <w:color w:val="1155CC"/>
          <w:sz w:val="24"/>
          <w:szCs w:val="24"/>
          <w:lang w:eastAsia="el-GR"/>
        </w:rPr>
        <w:t xml:space="preserve"> </w:t>
      </w:r>
    </w:p>
    <w:p w:rsidR="00FC58BD" w:rsidRPr="008B5591" w:rsidRDefault="00A032D4" w:rsidP="0001753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Στις δηλώσεις πρέπει απαραίτητα να αναγράφεται </w:t>
      </w:r>
      <w:r w:rsidR="008B5591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ο όνομα και 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</w:t>
      </w:r>
      <w:r w:rsidR="008B5591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ηλικία του αθλητή/</w:t>
      </w:r>
      <w:proofErr w:type="spellStart"/>
      <w:r w:rsidR="008B5591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ριας</w:t>
      </w:r>
      <w:proofErr w:type="spellEnd"/>
      <w:r w:rsidR="008B5591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ED485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αθώς </w:t>
      </w:r>
      <w:r w:rsidR="008B5591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ι</w:t>
      </w: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ο αριθμός μητρώου της Κ.Ο.Ε. </w:t>
      </w:r>
    </w:p>
    <w:p w:rsidR="00A032D4" w:rsidRPr="008B5591" w:rsidRDefault="00A032D4" w:rsidP="008B559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Πριν και κατά την διάρκεια των αγώνων δεν θα γίνεται δεκτή καμία προσθήκη </w:t>
      </w:r>
      <w:r w:rsidR="00F3056E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ή</w:t>
      </w: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λλαγή στις δηλώσεις συμμετοχών, παρά μόνο διαγραφές.</w:t>
      </w:r>
    </w:p>
    <w:p w:rsidR="00A032D4" w:rsidRDefault="00A032D4" w:rsidP="008B559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ι σύλλογοι που θα δηλώσουν συμμετοχή, παρακαλούνται να σημειώσουν στις δηλώσεις</w:t>
      </w:r>
      <w:r w:rsidR="00F3056E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ους τα ονόματα του προπονητή/</w:t>
      </w:r>
      <w:proofErr w:type="spellStart"/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ριας</w:t>
      </w:r>
      <w:proofErr w:type="spellEnd"/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ης ομάδας</w:t>
      </w:r>
      <w:r w:rsidR="00AA3997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ι του εκπροσώπου που θα συνοδεύει την ομάδα, καθώς και τα τηλέφωνα (σταθερό</w:t>
      </w:r>
      <w:r w:rsidR="00F3056E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– </w:t>
      </w: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ινητό</w:t>
      </w:r>
      <w:r w:rsidR="00F3056E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ή </w:t>
      </w:r>
      <w:r w:rsidR="00F3056E" w:rsidRPr="008B5591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e</w:t>
      </w:r>
      <w:r w:rsidR="00F3056E"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-</w:t>
      </w:r>
      <w:r w:rsidR="00F3056E" w:rsidRPr="008B5591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mail</w:t>
      </w:r>
      <w:r w:rsidRPr="008B5591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) για πιθανές διευκρινήσεις</w:t>
      </w:r>
      <w:r w:rsidR="00FD486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A032D4" w:rsidRPr="00A032D4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7. ΚΟΣΤΟΣ ΣΥΜΜΕΤΟΧΗΣ</w:t>
      </w:r>
    </w:p>
    <w:p w:rsidR="00A032D4" w:rsidRPr="00A032D4" w:rsidRDefault="00F3056E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 κόστος συμμετοχής ο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ρίζεται στα 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13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ευρώ για κάθε αθλητή/</w:t>
      </w:r>
      <w:proofErr w:type="spellStart"/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ρια</w:t>
      </w:r>
      <w:proofErr w:type="spellEnd"/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αι διαμορφώνεται </w:t>
      </w:r>
      <w:r w:rsidR="00E34D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με 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βάσ</w:t>
      </w:r>
      <w:r w:rsidR="00E34D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E34D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ις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ρχικ</w:t>
      </w:r>
      <w:r w:rsidR="00E34D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ές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δηλώσε</w:t>
      </w:r>
      <w:r w:rsidR="00E34D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ις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υμμετοχής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ου κάθε Συλλόγου.</w:t>
      </w:r>
      <w:r w:rsidR="00E34D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ο ποσό που αναλογεί σε κάθε Σύλλογο πρέπει να καταβάλλεται στη Γραμματεία των Αγώνων πριν την έναρξή τους.</w:t>
      </w:r>
    </w:p>
    <w:p w:rsidR="00A032D4" w:rsidRDefault="002F273E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ι αθλητές/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ριες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που ανήκουν στις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προεθνικές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ομάδες </w:t>
      </w:r>
      <w:r w:rsidR="002B76C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εξαιρούνται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2B76C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πό την υποχρέωση καταβολής του κόστους συμμετοχής των αγώνων.</w:t>
      </w:r>
    </w:p>
    <w:p w:rsidR="002B76CF" w:rsidRPr="00A032D4" w:rsidRDefault="002B76CF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8. ΕΠΑΘΛΑ</w:t>
      </w:r>
    </w:p>
    <w:p w:rsidR="00A032D4" w:rsidRPr="006206DA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Οι τρείς </w:t>
      </w:r>
      <w:r w:rsidR="007248B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πρώτοι αθλητές της </w:t>
      </w:r>
      <w:r w:rsidR="007248BF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OPEN</w:t>
      </w:r>
      <w:r w:rsidR="007248BF" w:rsidRPr="007248B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7248B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ατηγορίας σε 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άθε </w:t>
      </w:r>
      <w:r w:rsidR="007248B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γώνισμα,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θα βραβευθούν με μετάλλιο και δίπλωμα.</w:t>
      </w:r>
      <w:r w:rsidR="00F3056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7248B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Ε</w:t>
      </w:r>
      <w:r w:rsidR="007248BF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πίσης </w:t>
      </w:r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για τους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λύτερο</w:t>
      </w:r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υς αθλητές (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αθλητή</w:t>
      </w:r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ι αθλήτρια) 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7D2B4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ρ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ίζεται </w:t>
      </w:r>
      <w:r w:rsidR="007D2B4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ως </w:t>
      </w:r>
      <w:r w:rsidR="003172FD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χρηματικό έπαθλο το 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15% των χρημάτων που θα εισπραχθούν από τα παράβολα των αγώνων. Ο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0D64A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αλύτερο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ς</w:t>
      </w:r>
      <w:r w:rsidR="000D64A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θλητή</w:t>
      </w:r>
      <w:r w:rsidR="007D2B4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ς</w:t>
      </w:r>
      <w:r w:rsidR="0045328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και η καλύτερη αθλήτρια</w:t>
      </w:r>
      <w:r w:rsidR="0008149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453285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θα προκύψουν</w:t>
      </w:r>
      <w:bookmarkStart w:id="0" w:name="_GoBack"/>
      <w:bookmarkEnd w:id="0"/>
      <w:r w:rsidR="000D64A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σύμφωνα με τη</w:t>
      </w:r>
      <w:r w:rsidR="006206D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0D64A6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διεθνή</w:t>
      </w:r>
      <w:r w:rsidR="0075174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βαθμολογία</w:t>
      </w:r>
      <w:r w:rsidR="006206D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ης </w:t>
      </w:r>
      <w:r w:rsidR="006206DA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FINA</w:t>
      </w:r>
      <w:r w:rsidR="006206DA" w:rsidRPr="006206DA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385AEA" w:rsidRDefault="00385AEA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9. ΧΡΟΝΟΜΕΤΡΗΣΗ</w:t>
      </w:r>
    </w:p>
    <w:p w:rsidR="00A032D4" w:rsidRPr="00A032D4" w:rsidRDefault="00422221" w:rsidP="0042222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Στους αγώνες θα υπάρχει ε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πίσημη Ηλεκτρονική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χρονομέτρηση </w:t>
      </w:r>
      <w:r w:rsidR="00A032D4"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με την βοήθεια της Π.Ε. Κολύμβησης Αν. Μακεδονίας &amp; Θράκης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 Οι χρόνοι είναι επίσημοι και θα καταχωρηθούν στη βάση δεδομένων της Κ.Ο.Ε.</w:t>
      </w:r>
    </w:p>
    <w:p w:rsidR="00A032D4" w:rsidRPr="00A032D4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10. ΠΡΟΘΕΡΜΑΝΣΗ</w:t>
      </w:r>
    </w:p>
    <w:p w:rsidR="00A032D4" w:rsidRPr="00677B63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 προθέρμανση θα γίνει σε γκρουπ που θα καθορισθούν ανάλογα με τις συμμετοχές των συλλόγων</w:t>
      </w:r>
      <w:r w:rsidR="0064121B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  <w:r w:rsidR="00677B63" w:rsidRPr="00677B6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="00677B6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ι ώρες έναρξης της προθέρμανσης καθορίζονται ως εξής</w:t>
      </w:r>
      <w:r w:rsidR="00677B63" w:rsidRPr="00677B63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:</w:t>
      </w:r>
    </w:p>
    <w:p w:rsidR="00677B63" w:rsidRPr="00540B2C" w:rsidRDefault="00277A2A" w:rsidP="00540B2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Στην 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</w:t>
      </w:r>
      <w:r w:rsidR="009837A0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’ 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αγωνιστική ενότητα - Σάββατο 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8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6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/201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9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, ώρα </w:t>
      </w:r>
      <w:r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προθέρμανσης 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</w:t>
      </w:r>
      <w:r w:rsidR="00A44E4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9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:</w:t>
      </w:r>
      <w:r w:rsidR="00A44E4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</w:t>
      </w:r>
      <w:r w:rsidR="00A44E4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proofErr w:type="spellStart"/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π.μ</w:t>
      </w:r>
      <w:proofErr w:type="spellEnd"/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677B63" w:rsidRPr="00540B2C" w:rsidRDefault="00277A2A" w:rsidP="00540B2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Στην 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Β</w:t>
      </w:r>
      <w:r w:rsidR="009837A0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’ 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αγωνιστική ενότητα - Σάββατο 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08/06/2019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 ώρα</w:t>
      </w:r>
      <w:r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προθέρμανσης</w:t>
      </w:r>
      <w:r w:rsidR="00A964A9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17</w:t>
      </w:r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:00</w:t>
      </w:r>
      <w:r w:rsidR="00A44E4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proofErr w:type="spellStart"/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μ.μ</w:t>
      </w:r>
      <w:proofErr w:type="spellEnd"/>
      <w:r w:rsidR="00677B63" w:rsidRPr="00540B2C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</w:p>
    <w:p w:rsidR="00385AEA" w:rsidRPr="00F71D19" w:rsidRDefault="00385AEA" w:rsidP="00764F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</w:p>
    <w:p w:rsidR="00A032D4" w:rsidRPr="00A032D4" w:rsidRDefault="00A032D4" w:rsidP="00F30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1</w:t>
      </w:r>
      <w:r w:rsidR="00A44E43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1</w:t>
      </w:r>
      <w:r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. ΠΛΗΡΟΦΟΡΙΕΣ</w:t>
      </w:r>
    </w:p>
    <w:p w:rsidR="00184790" w:rsidRDefault="00A032D4" w:rsidP="001847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Πληροφο</w:t>
      </w:r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ρίες θα δίνονται από τον </w:t>
      </w:r>
      <w:proofErr w:type="spellStart"/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.Μπαξεβανίδη</w:t>
      </w:r>
      <w:proofErr w:type="spellEnd"/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Ζαφείρη στο </w:t>
      </w:r>
      <w:proofErr w:type="spellStart"/>
      <w:r w:rsidR="00F94F8B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</w:t>
      </w:r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ηλ</w:t>
      </w:r>
      <w:proofErr w:type="spellEnd"/>
      <w:r w:rsidRPr="00A032D4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</w:t>
      </w:r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6976974492 και </w:t>
      </w:r>
      <w:r w:rsidR="0039603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από </w:t>
      </w:r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ον </w:t>
      </w:r>
      <w:proofErr w:type="spellStart"/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κ.Γκέκα</w:t>
      </w:r>
      <w:proofErr w:type="spellEnd"/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Νικόλαο στο </w:t>
      </w:r>
      <w:proofErr w:type="spellStart"/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ηλ</w:t>
      </w:r>
      <w:proofErr w:type="spellEnd"/>
      <w:r w:rsidR="00184790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. 6945776636 </w:t>
      </w:r>
    </w:p>
    <w:p w:rsidR="00184790" w:rsidRDefault="00184790" w:rsidP="001847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D76815" w:rsidRDefault="00184790" w:rsidP="001847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       </w:t>
      </w:r>
    </w:p>
    <w:p w:rsidR="00D76815" w:rsidRDefault="00D76815" w:rsidP="001847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3B5312" w:rsidRPr="00184790" w:rsidRDefault="00184790" w:rsidP="001847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  </w:t>
      </w:r>
      <w:r w:rsidRPr="00184790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Με εκτ</w:t>
      </w:r>
      <w:r w:rsidR="003B5312" w:rsidRPr="00184790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ίμηση</w:t>
      </w:r>
    </w:p>
    <w:p w:rsidR="00245676" w:rsidRDefault="00992EFE" w:rsidP="00992E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Σας ευχόμαστε καλή επιτυχία          </w:t>
      </w:r>
    </w:p>
    <w:p w:rsidR="00184790" w:rsidRDefault="00184790" w:rsidP="00245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:rsidR="00D76815" w:rsidRDefault="00D76815" w:rsidP="00245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:rsidR="00BA2DA9" w:rsidRDefault="00BA2DA9" w:rsidP="00245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«</w:t>
      </w:r>
      <w:r w:rsidR="00992EFE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el-GR"/>
        </w:rPr>
        <w:t>ΚΑΒΑΛΑ 2019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»</w:t>
      </w:r>
    </w:p>
    <w:p w:rsidR="00A032D4" w:rsidRPr="005A10A2" w:rsidRDefault="00A032D4" w:rsidP="00245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5A10A2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ΠΡΟΓΡΑΜΜΑ ΑΓΩΝΩΝ</w:t>
      </w:r>
    </w:p>
    <w:p w:rsidR="00A032D4" w:rsidRPr="00A032D4" w:rsidRDefault="00A032D4" w:rsidP="0024567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Default="00606B47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606B47">
        <w:rPr>
          <w:rFonts w:ascii="Arial" w:hAnsi="Arial" w:cs="Arial"/>
          <w:b/>
          <w:bCs/>
          <w:sz w:val="24"/>
          <w:szCs w:val="24"/>
          <w:u w:val="single"/>
        </w:rPr>
        <w:t>Α' ΑΓΩΝΙΣΤΙΚΗ</w:t>
      </w:r>
      <w:r w:rsidRPr="005D7FDE">
        <w:rPr>
          <w:rFonts w:ascii="Arial" w:hAnsi="Arial" w:cs="Arial"/>
          <w:b/>
          <w:bCs/>
          <w:sz w:val="32"/>
          <w:szCs w:val="32"/>
        </w:rPr>
        <w:t xml:space="preserve"> </w:t>
      </w:r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ΣΑΒΒΑΤ</w:t>
      </w:r>
      <w:r w:rsidR="00DF1D85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Ο </w:t>
      </w:r>
      <w:r w:rsidR="00992EFE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29</w:t>
      </w:r>
      <w:r w:rsidR="00DF1D85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/0</w:t>
      </w:r>
      <w:r w:rsidR="00992EFE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6</w:t>
      </w:r>
      <w:r w:rsidR="00DF1D85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/201</w:t>
      </w:r>
      <w:r w:rsidR="00992EFE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9</w:t>
      </w:r>
      <w:r w:rsidR="00DF1D85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(ΩΡΑ ΕΝΑΡΞΗΣ </w:t>
      </w:r>
      <w:r w:rsidR="00976EEC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10</w:t>
      </w:r>
      <w:r w:rsidR="00E2018E" w:rsidRPr="00422221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:</w:t>
      </w:r>
      <w:r w:rsidR="00976EEC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0</w:t>
      </w:r>
      <w:r w:rsidR="00DF1D85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0</w:t>
      </w:r>
      <w:r w:rsidR="00DF1D85" w:rsidRPr="00DF1D85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</w:t>
      </w:r>
      <w:proofErr w:type="spellStart"/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π.μ</w:t>
      </w:r>
      <w:proofErr w:type="spellEnd"/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.)</w:t>
      </w:r>
    </w:p>
    <w:p w:rsidR="001A40E1" w:rsidRPr="00A032D4" w:rsidRDefault="001A40E1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50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μ. </w:t>
      </w:r>
      <w:r>
        <w:rPr>
          <w:rFonts w:ascii="Arial" w:eastAsia="Times New Roman" w:hAnsi="Arial" w:cs="Arial"/>
          <w:color w:val="222222"/>
          <w:lang w:eastAsia="el-GR"/>
        </w:rPr>
        <w:t>Πεταλούδα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50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μ. </w:t>
      </w:r>
      <w:r>
        <w:rPr>
          <w:rFonts w:ascii="Arial" w:eastAsia="Times New Roman" w:hAnsi="Arial" w:cs="Arial"/>
          <w:color w:val="222222"/>
          <w:lang w:eastAsia="el-GR"/>
        </w:rPr>
        <w:t>Πεταλούδα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00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μ. </w:t>
      </w:r>
      <w:r>
        <w:rPr>
          <w:rFonts w:ascii="Arial" w:eastAsia="Times New Roman" w:hAnsi="Arial" w:cs="Arial"/>
          <w:color w:val="222222"/>
          <w:lang w:eastAsia="el-GR"/>
        </w:rPr>
        <w:t>Ελεύθερο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00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μ. </w:t>
      </w:r>
      <w:r>
        <w:rPr>
          <w:rFonts w:ascii="Arial" w:eastAsia="Times New Roman" w:hAnsi="Arial" w:cs="Arial"/>
          <w:color w:val="222222"/>
          <w:lang w:eastAsia="el-GR"/>
        </w:rPr>
        <w:t>Ελεύθερο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>00μ.</w:t>
      </w:r>
      <w:r>
        <w:rPr>
          <w:rFonts w:ascii="Arial" w:eastAsia="Times New Roman" w:hAnsi="Arial" w:cs="Arial"/>
          <w:color w:val="222222"/>
          <w:lang w:eastAsia="el-GR"/>
        </w:rPr>
        <w:t xml:space="preserve"> Πρόσθιο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</w:t>
      </w:r>
      <w:r w:rsidRPr="003B5312">
        <w:rPr>
          <w:rFonts w:ascii="Arial" w:eastAsia="Times New Roman" w:hAnsi="Arial" w:cs="Arial"/>
          <w:color w:val="222222"/>
          <w:lang w:eastAsia="el-GR"/>
        </w:rPr>
        <w:t>00μ.</w:t>
      </w:r>
      <w:r>
        <w:rPr>
          <w:rFonts w:ascii="Arial" w:eastAsia="Times New Roman" w:hAnsi="Arial" w:cs="Arial"/>
          <w:color w:val="222222"/>
          <w:lang w:eastAsia="el-GR"/>
        </w:rPr>
        <w:t xml:space="preserve"> Πρόσθιο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5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>0μ. Ύπτιο Ανδρ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5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>0μ. Ύπτιο Γυναικ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>00μ. Πεταλούδα Ανδρ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>00μ. Πεταλούδα Γυναικ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00μ. </w:t>
      </w:r>
      <w:proofErr w:type="spellStart"/>
      <w:r>
        <w:rPr>
          <w:rFonts w:ascii="Arial" w:eastAsia="Times New Roman" w:hAnsi="Arial" w:cs="Arial"/>
          <w:color w:val="222222"/>
          <w:lang w:eastAsia="el-GR"/>
        </w:rPr>
        <w:t>Μ.Ατομική</w:t>
      </w:r>
      <w:proofErr w:type="spellEnd"/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976EEC" w:rsidRPr="003B5312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00μ. </w:t>
      </w:r>
      <w:proofErr w:type="spellStart"/>
      <w:r>
        <w:rPr>
          <w:rFonts w:ascii="Arial" w:eastAsia="Times New Roman" w:hAnsi="Arial" w:cs="Arial"/>
          <w:color w:val="222222"/>
          <w:lang w:eastAsia="el-GR"/>
        </w:rPr>
        <w:t>Μ.Ατομική</w:t>
      </w:r>
      <w:proofErr w:type="spellEnd"/>
      <w:r w:rsidRPr="003B5312"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976EEC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976EEC" w:rsidRPr="003B5312" w:rsidRDefault="00976EEC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 w:rsidRPr="003B5312">
        <w:rPr>
          <w:rFonts w:ascii="Arial" w:eastAsia="Times New Roman" w:hAnsi="Arial" w:cs="Arial"/>
          <w:color w:val="222222"/>
          <w:lang w:eastAsia="el-GR"/>
        </w:rPr>
        <w:t xml:space="preserve">200μ. </w:t>
      </w:r>
      <w:proofErr w:type="spellStart"/>
      <w:r w:rsidR="00992EFE">
        <w:rPr>
          <w:rFonts w:ascii="Arial" w:eastAsia="Times New Roman" w:hAnsi="Arial" w:cs="Arial"/>
          <w:color w:val="222222"/>
          <w:lang w:eastAsia="el-GR"/>
        </w:rPr>
        <w:t>Υπτιο</w:t>
      </w:r>
      <w:proofErr w:type="spellEnd"/>
      <w:r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976EEC" w:rsidRPr="003B5312" w:rsidRDefault="00976EEC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 w:rsidRPr="003B5312">
        <w:rPr>
          <w:rFonts w:ascii="Arial" w:eastAsia="Times New Roman" w:hAnsi="Arial" w:cs="Arial"/>
          <w:color w:val="222222"/>
          <w:lang w:eastAsia="el-GR"/>
        </w:rPr>
        <w:t xml:space="preserve">200μ. </w:t>
      </w:r>
      <w:proofErr w:type="spellStart"/>
      <w:r w:rsidR="00992EFE">
        <w:rPr>
          <w:rFonts w:ascii="Arial" w:eastAsia="Times New Roman" w:hAnsi="Arial" w:cs="Arial"/>
          <w:color w:val="222222"/>
          <w:lang w:eastAsia="el-GR"/>
        </w:rPr>
        <w:t>Υπτιο</w:t>
      </w:r>
      <w:proofErr w:type="spellEnd"/>
      <w:r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992EFE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 w:rsidRPr="00992EFE">
        <w:rPr>
          <w:rFonts w:ascii="Arial" w:eastAsia="Times New Roman" w:hAnsi="Arial" w:cs="Arial"/>
          <w:color w:val="222222"/>
          <w:lang w:eastAsia="el-GR"/>
        </w:rPr>
        <w:t>5</w:t>
      </w:r>
      <w:r w:rsidR="00976EEC" w:rsidRPr="00992EFE">
        <w:rPr>
          <w:rFonts w:ascii="Arial" w:eastAsia="Times New Roman" w:hAnsi="Arial" w:cs="Arial"/>
          <w:color w:val="222222"/>
          <w:lang w:eastAsia="el-GR"/>
        </w:rPr>
        <w:t xml:space="preserve">0μ. Ελεύθερο </w:t>
      </w:r>
      <w:r w:rsidRPr="00992EFE">
        <w:rPr>
          <w:rFonts w:ascii="Arial" w:eastAsia="Times New Roman" w:hAnsi="Arial" w:cs="Arial"/>
          <w:color w:val="222222"/>
          <w:lang w:eastAsia="el-GR"/>
        </w:rPr>
        <w:t>Ανδρών</w:t>
      </w:r>
    </w:p>
    <w:p w:rsidR="00992EFE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 w:rsidRPr="00992EFE">
        <w:rPr>
          <w:rFonts w:ascii="Arial" w:eastAsia="Times New Roman" w:hAnsi="Arial" w:cs="Arial"/>
          <w:color w:val="222222"/>
          <w:lang w:eastAsia="el-GR"/>
        </w:rPr>
        <w:t>50μ. Ελεύθερο</w:t>
      </w:r>
      <w:r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976EEC" w:rsidRDefault="00976EEC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 w:rsidRPr="00992EFE">
        <w:rPr>
          <w:rFonts w:ascii="Arial" w:eastAsia="Times New Roman" w:hAnsi="Arial" w:cs="Arial"/>
          <w:color w:val="222222"/>
          <w:lang w:eastAsia="el-GR"/>
        </w:rPr>
        <w:t xml:space="preserve">1500μ. Ελεύθερο </w:t>
      </w:r>
      <w:r w:rsidR="00992EFE">
        <w:rPr>
          <w:rFonts w:ascii="Arial" w:eastAsia="Times New Roman" w:hAnsi="Arial" w:cs="Arial"/>
          <w:color w:val="222222"/>
          <w:lang w:eastAsia="el-GR"/>
        </w:rPr>
        <w:t>Ανδρών</w:t>
      </w:r>
    </w:p>
    <w:p w:rsidR="00992EFE" w:rsidRPr="00992EFE" w:rsidRDefault="00992EFE" w:rsidP="00976EEC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500μ Ελεύθερο Γυναικών</w:t>
      </w:r>
    </w:p>
    <w:p w:rsidR="00A032D4" w:rsidRPr="00A032D4" w:rsidRDefault="00A032D4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A032D4" w:rsidRDefault="00606B47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Β</w:t>
      </w:r>
      <w:r w:rsidRPr="00606B47">
        <w:rPr>
          <w:rFonts w:ascii="Arial" w:hAnsi="Arial" w:cs="Arial"/>
          <w:b/>
          <w:bCs/>
          <w:sz w:val="24"/>
          <w:szCs w:val="24"/>
          <w:u w:val="single"/>
        </w:rPr>
        <w:t>' ΑΓΩΝΙΣΤΙΚΗ</w:t>
      </w:r>
      <w:r w:rsidRPr="005D7FDE">
        <w:rPr>
          <w:rFonts w:ascii="Arial" w:hAnsi="Arial" w:cs="Arial"/>
          <w:b/>
          <w:bCs/>
          <w:sz w:val="32"/>
          <w:szCs w:val="32"/>
        </w:rPr>
        <w:t xml:space="preserve"> </w:t>
      </w:r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ΣΑΒΒΑΤΟ </w:t>
      </w:r>
      <w:r w:rsidR="00992EFE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29</w:t>
      </w:r>
      <w:r w:rsidR="006206DA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/0</w:t>
      </w:r>
      <w:r w:rsidR="00992EFE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6/2019</w:t>
      </w:r>
      <w:r w:rsidR="00976EEC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</w:t>
      </w:r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(ΩΡΑ ΕΝΑΡΞΗΣ 1</w:t>
      </w:r>
      <w:r w:rsidR="00992EFE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8</w:t>
      </w:r>
      <w:r w:rsidR="00E2018E" w:rsidRPr="00E2018E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:</w:t>
      </w:r>
      <w:r w:rsidR="00976EEC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0</w:t>
      </w:r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0</w:t>
      </w:r>
      <w:r w:rsidR="00DF1D85" w:rsidRPr="008B6729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</w:t>
      </w:r>
      <w:proofErr w:type="spellStart"/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μ.μ</w:t>
      </w:r>
      <w:proofErr w:type="spellEnd"/>
      <w:r w:rsidR="00A032D4" w:rsidRPr="00A032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)</w:t>
      </w:r>
    </w:p>
    <w:p w:rsidR="001A40E1" w:rsidRPr="00A032D4" w:rsidRDefault="001A40E1" w:rsidP="00F3056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BF3504" w:rsidRPr="003B5312" w:rsidRDefault="00992EFE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</w:t>
      </w:r>
      <w:r w:rsidR="00BF3504" w:rsidRPr="003B5312">
        <w:rPr>
          <w:rFonts w:ascii="Arial" w:eastAsia="Times New Roman" w:hAnsi="Arial" w:cs="Arial"/>
          <w:color w:val="222222"/>
          <w:lang w:eastAsia="el-GR"/>
        </w:rPr>
        <w:t>00μ. Ελεύθερο Γυναικών</w:t>
      </w:r>
    </w:p>
    <w:p w:rsidR="00BF3504" w:rsidRPr="003B5312" w:rsidRDefault="00992EFE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</w:t>
      </w:r>
      <w:r w:rsidR="00BF3504" w:rsidRPr="003B5312">
        <w:rPr>
          <w:rFonts w:ascii="Arial" w:eastAsia="Times New Roman" w:hAnsi="Arial" w:cs="Arial"/>
          <w:color w:val="222222"/>
          <w:lang w:eastAsia="el-GR"/>
        </w:rPr>
        <w:t>00μ. Ελεύθερο Ανδρών</w:t>
      </w:r>
    </w:p>
    <w:p w:rsidR="00BF3504" w:rsidRPr="003B5312" w:rsidRDefault="00992EFE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5</w:t>
      </w:r>
      <w:r w:rsidR="00BF3504" w:rsidRPr="003B5312">
        <w:rPr>
          <w:rFonts w:ascii="Arial" w:eastAsia="Times New Roman" w:hAnsi="Arial" w:cs="Arial"/>
          <w:color w:val="222222"/>
          <w:lang w:eastAsia="el-GR"/>
        </w:rPr>
        <w:t>0μ. Πρόσθιο Γυναικών</w:t>
      </w:r>
    </w:p>
    <w:p w:rsidR="00BF3504" w:rsidRPr="003B5312" w:rsidRDefault="00992EFE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5</w:t>
      </w:r>
      <w:r w:rsidR="00BF3504" w:rsidRPr="003B5312">
        <w:rPr>
          <w:rFonts w:ascii="Arial" w:eastAsia="Times New Roman" w:hAnsi="Arial" w:cs="Arial"/>
          <w:color w:val="222222"/>
          <w:lang w:eastAsia="el-GR"/>
        </w:rPr>
        <w:t>0μ. Πρόσθιο Ανδρών</w:t>
      </w:r>
    </w:p>
    <w:p w:rsidR="00BF3504" w:rsidRPr="003B5312" w:rsidRDefault="00992EFE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4</w:t>
      </w:r>
      <w:r w:rsidR="00BF3504" w:rsidRPr="003B5312">
        <w:rPr>
          <w:rFonts w:ascii="Arial" w:eastAsia="Times New Roman" w:hAnsi="Arial" w:cs="Arial"/>
          <w:color w:val="222222"/>
          <w:lang w:eastAsia="el-GR"/>
        </w:rPr>
        <w:t xml:space="preserve">00μ. </w:t>
      </w:r>
      <w:proofErr w:type="spellStart"/>
      <w:r>
        <w:rPr>
          <w:rFonts w:ascii="Arial" w:eastAsia="Times New Roman" w:hAnsi="Arial" w:cs="Arial"/>
          <w:color w:val="222222"/>
          <w:lang w:eastAsia="el-GR"/>
        </w:rPr>
        <w:t>Μ.Ατομική</w:t>
      </w:r>
      <w:proofErr w:type="spellEnd"/>
      <w:r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BF3504" w:rsidRPr="003B5312">
        <w:rPr>
          <w:rFonts w:ascii="Arial" w:eastAsia="Times New Roman" w:hAnsi="Arial" w:cs="Arial"/>
          <w:color w:val="222222"/>
          <w:lang w:eastAsia="el-GR"/>
        </w:rPr>
        <w:t>Γυναικών</w:t>
      </w:r>
    </w:p>
    <w:p w:rsidR="00BF3504" w:rsidRPr="003B5312" w:rsidRDefault="00992EFE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4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00μ. </w:t>
      </w:r>
      <w:proofErr w:type="spellStart"/>
      <w:r>
        <w:rPr>
          <w:rFonts w:ascii="Arial" w:eastAsia="Times New Roman" w:hAnsi="Arial" w:cs="Arial"/>
          <w:color w:val="222222"/>
          <w:lang w:eastAsia="el-GR"/>
        </w:rPr>
        <w:t>Μ.Ατομική</w:t>
      </w:r>
      <w:proofErr w:type="spellEnd"/>
      <w:r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BF3504"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BF3504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0</w:t>
      </w:r>
      <w:r w:rsidR="00F57908" w:rsidRPr="003B5312">
        <w:rPr>
          <w:rFonts w:ascii="Arial" w:eastAsia="Times New Roman" w:hAnsi="Arial" w:cs="Arial"/>
          <w:color w:val="222222"/>
          <w:lang w:eastAsia="el-GR"/>
        </w:rPr>
        <w:t>0μ. Ύπτιο Γυναικών</w:t>
      </w:r>
    </w:p>
    <w:p w:rsidR="00F57908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0</w:t>
      </w:r>
      <w:r w:rsidR="00F57908" w:rsidRPr="003B5312">
        <w:rPr>
          <w:rFonts w:ascii="Arial" w:eastAsia="Times New Roman" w:hAnsi="Arial" w:cs="Arial"/>
          <w:color w:val="222222"/>
          <w:lang w:eastAsia="el-GR"/>
        </w:rPr>
        <w:t>0μ. Ύπτιο Ανδρών</w:t>
      </w:r>
    </w:p>
    <w:p w:rsidR="00A15E87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4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00μ. </w:t>
      </w:r>
      <w:r>
        <w:rPr>
          <w:rFonts w:ascii="Arial" w:eastAsia="Times New Roman" w:hAnsi="Arial" w:cs="Arial"/>
          <w:color w:val="222222"/>
          <w:lang w:eastAsia="el-GR"/>
        </w:rPr>
        <w:t>Ελεύθερο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A15E87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4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00μ. </w:t>
      </w:r>
      <w:r>
        <w:rPr>
          <w:rFonts w:ascii="Arial" w:eastAsia="Times New Roman" w:hAnsi="Arial" w:cs="Arial"/>
          <w:color w:val="222222"/>
          <w:lang w:eastAsia="el-GR"/>
        </w:rPr>
        <w:t>Ελεύθερο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A15E87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0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0μ. </w:t>
      </w:r>
      <w:r>
        <w:rPr>
          <w:rFonts w:ascii="Arial" w:eastAsia="Times New Roman" w:hAnsi="Arial" w:cs="Arial"/>
          <w:color w:val="222222"/>
          <w:lang w:eastAsia="el-GR"/>
        </w:rPr>
        <w:t xml:space="preserve">Πεταλούδα 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A15E87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10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0μ. </w:t>
      </w:r>
      <w:r>
        <w:rPr>
          <w:rFonts w:ascii="Arial" w:eastAsia="Times New Roman" w:hAnsi="Arial" w:cs="Arial"/>
          <w:color w:val="222222"/>
          <w:lang w:eastAsia="el-GR"/>
        </w:rPr>
        <w:t xml:space="preserve">Πεταλούδα </w:t>
      </w:r>
      <w:r w:rsidRPr="003B5312">
        <w:rPr>
          <w:rFonts w:ascii="Arial" w:eastAsia="Times New Roman" w:hAnsi="Arial" w:cs="Arial"/>
          <w:color w:val="222222"/>
          <w:lang w:eastAsia="el-GR"/>
        </w:rPr>
        <w:t xml:space="preserve"> 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>Ανδρών</w:t>
      </w:r>
    </w:p>
    <w:p w:rsidR="00A15E87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0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>0μ. Π</w:t>
      </w:r>
      <w:r>
        <w:rPr>
          <w:rFonts w:ascii="Arial" w:eastAsia="Times New Roman" w:hAnsi="Arial" w:cs="Arial"/>
          <w:color w:val="222222"/>
          <w:lang w:eastAsia="el-GR"/>
        </w:rPr>
        <w:t>ρόσθιο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A15E87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20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>0μ. Π</w:t>
      </w:r>
      <w:r>
        <w:rPr>
          <w:rFonts w:ascii="Arial" w:eastAsia="Times New Roman" w:hAnsi="Arial" w:cs="Arial"/>
          <w:color w:val="222222"/>
          <w:lang w:eastAsia="el-GR"/>
        </w:rPr>
        <w:t>ρόσθιο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p w:rsidR="00A15E87" w:rsidRPr="003B5312" w:rsidRDefault="00513FC0" w:rsidP="003B531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>
        <w:rPr>
          <w:rFonts w:ascii="Arial" w:eastAsia="Times New Roman" w:hAnsi="Arial" w:cs="Arial"/>
          <w:color w:val="222222"/>
          <w:lang w:eastAsia="el-GR"/>
        </w:rPr>
        <w:t>8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00μ. </w:t>
      </w:r>
      <w:r>
        <w:rPr>
          <w:rFonts w:ascii="Arial" w:eastAsia="Times New Roman" w:hAnsi="Arial" w:cs="Arial"/>
          <w:color w:val="222222"/>
          <w:lang w:eastAsia="el-GR"/>
        </w:rPr>
        <w:t>Ελεύθερο</w:t>
      </w:r>
      <w:r w:rsidR="00A15E87" w:rsidRPr="003B5312">
        <w:rPr>
          <w:rFonts w:ascii="Arial" w:eastAsia="Times New Roman" w:hAnsi="Arial" w:cs="Arial"/>
          <w:color w:val="222222"/>
          <w:lang w:eastAsia="el-GR"/>
        </w:rPr>
        <w:t xml:space="preserve"> Γυναικών</w:t>
      </w:r>
    </w:p>
    <w:p w:rsidR="008B390E" w:rsidRPr="00513FC0" w:rsidRDefault="00513FC0" w:rsidP="005F709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1276" w:hanging="709"/>
        <w:jc w:val="both"/>
        <w:rPr>
          <w:rFonts w:ascii="Arial" w:eastAsia="Times New Roman" w:hAnsi="Arial" w:cs="Arial"/>
          <w:color w:val="222222"/>
          <w:lang w:eastAsia="el-GR"/>
        </w:rPr>
      </w:pPr>
      <w:r w:rsidRPr="00513FC0">
        <w:rPr>
          <w:rFonts w:ascii="Arial" w:eastAsia="Times New Roman" w:hAnsi="Arial" w:cs="Arial"/>
          <w:color w:val="222222"/>
          <w:lang w:eastAsia="el-GR"/>
        </w:rPr>
        <w:t>8</w:t>
      </w:r>
      <w:r w:rsidR="00A15E87" w:rsidRPr="00513FC0">
        <w:rPr>
          <w:rFonts w:ascii="Arial" w:eastAsia="Times New Roman" w:hAnsi="Arial" w:cs="Arial"/>
          <w:color w:val="222222"/>
          <w:lang w:eastAsia="el-GR"/>
        </w:rPr>
        <w:t xml:space="preserve">00μ. </w:t>
      </w:r>
      <w:r w:rsidRPr="00513FC0">
        <w:rPr>
          <w:rFonts w:ascii="Arial" w:eastAsia="Times New Roman" w:hAnsi="Arial" w:cs="Arial"/>
          <w:color w:val="222222"/>
          <w:lang w:eastAsia="el-GR"/>
        </w:rPr>
        <w:t>Ελεύθερο</w:t>
      </w:r>
      <w:r w:rsidR="00A15E87" w:rsidRPr="00513FC0">
        <w:rPr>
          <w:rFonts w:ascii="Arial" w:eastAsia="Times New Roman" w:hAnsi="Arial" w:cs="Arial"/>
          <w:color w:val="222222"/>
          <w:lang w:eastAsia="el-GR"/>
        </w:rPr>
        <w:t xml:space="preserve"> Ανδρών</w:t>
      </w:r>
    </w:p>
    <w:sectPr w:rsidR="008B390E" w:rsidRPr="00513FC0" w:rsidSect="00245676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B96"/>
    <w:multiLevelType w:val="hybridMultilevel"/>
    <w:tmpl w:val="615A579C"/>
    <w:lvl w:ilvl="0" w:tplc="A1282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76F2"/>
    <w:multiLevelType w:val="hybridMultilevel"/>
    <w:tmpl w:val="6D224D9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8157D2"/>
    <w:multiLevelType w:val="hybridMultilevel"/>
    <w:tmpl w:val="6D224D9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DB134D"/>
    <w:multiLevelType w:val="hybridMultilevel"/>
    <w:tmpl w:val="6D224D9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6D337B"/>
    <w:multiLevelType w:val="hybridMultilevel"/>
    <w:tmpl w:val="6D224D9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7D060E"/>
    <w:multiLevelType w:val="hybridMultilevel"/>
    <w:tmpl w:val="6444E1F0"/>
    <w:lvl w:ilvl="0" w:tplc="FFC4C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1370F"/>
    <w:multiLevelType w:val="hybridMultilevel"/>
    <w:tmpl w:val="0DC24FAC"/>
    <w:lvl w:ilvl="0" w:tplc="A1282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5B5A05"/>
    <w:multiLevelType w:val="hybridMultilevel"/>
    <w:tmpl w:val="834A0EA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D4"/>
    <w:rsid w:val="00017530"/>
    <w:rsid w:val="0002090A"/>
    <w:rsid w:val="00080F2C"/>
    <w:rsid w:val="00081495"/>
    <w:rsid w:val="0009728E"/>
    <w:rsid w:val="000B0C7F"/>
    <w:rsid w:val="000C28A9"/>
    <w:rsid w:val="000D64A6"/>
    <w:rsid w:val="000E1B8E"/>
    <w:rsid w:val="00103258"/>
    <w:rsid w:val="00115976"/>
    <w:rsid w:val="001338D0"/>
    <w:rsid w:val="00167D41"/>
    <w:rsid w:val="00181477"/>
    <w:rsid w:val="00184790"/>
    <w:rsid w:val="00185023"/>
    <w:rsid w:val="001A40E1"/>
    <w:rsid w:val="001A45BF"/>
    <w:rsid w:val="001A46D4"/>
    <w:rsid w:val="001C3D74"/>
    <w:rsid w:val="001E2707"/>
    <w:rsid w:val="00226EB3"/>
    <w:rsid w:val="002449AC"/>
    <w:rsid w:val="00245676"/>
    <w:rsid w:val="002458C2"/>
    <w:rsid w:val="00277A2A"/>
    <w:rsid w:val="002B76CF"/>
    <w:rsid w:val="002F273E"/>
    <w:rsid w:val="00301FF3"/>
    <w:rsid w:val="003172FD"/>
    <w:rsid w:val="00342E35"/>
    <w:rsid w:val="00366799"/>
    <w:rsid w:val="00377C11"/>
    <w:rsid w:val="00385AEA"/>
    <w:rsid w:val="0039603F"/>
    <w:rsid w:val="003B5312"/>
    <w:rsid w:val="003C600F"/>
    <w:rsid w:val="004145A4"/>
    <w:rsid w:val="00415D45"/>
    <w:rsid w:val="00422221"/>
    <w:rsid w:val="00444FF4"/>
    <w:rsid w:val="00453285"/>
    <w:rsid w:val="00474E12"/>
    <w:rsid w:val="004D7A1D"/>
    <w:rsid w:val="00513FC0"/>
    <w:rsid w:val="00533EE4"/>
    <w:rsid w:val="0053457C"/>
    <w:rsid w:val="00535E6F"/>
    <w:rsid w:val="00540B2C"/>
    <w:rsid w:val="0056791C"/>
    <w:rsid w:val="005759F7"/>
    <w:rsid w:val="005A10A2"/>
    <w:rsid w:val="005B390E"/>
    <w:rsid w:val="005B4383"/>
    <w:rsid w:val="005B6D2C"/>
    <w:rsid w:val="005E3A81"/>
    <w:rsid w:val="005F709C"/>
    <w:rsid w:val="00606B47"/>
    <w:rsid w:val="006206DA"/>
    <w:rsid w:val="00621770"/>
    <w:rsid w:val="0064121B"/>
    <w:rsid w:val="00641E5C"/>
    <w:rsid w:val="00664659"/>
    <w:rsid w:val="00677B63"/>
    <w:rsid w:val="006D7B85"/>
    <w:rsid w:val="00700646"/>
    <w:rsid w:val="007248BF"/>
    <w:rsid w:val="00751749"/>
    <w:rsid w:val="00764FDE"/>
    <w:rsid w:val="007A52FA"/>
    <w:rsid w:val="007D2B46"/>
    <w:rsid w:val="0083107C"/>
    <w:rsid w:val="00863CF9"/>
    <w:rsid w:val="008941DE"/>
    <w:rsid w:val="008B390E"/>
    <w:rsid w:val="008B5591"/>
    <w:rsid w:val="008B6729"/>
    <w:rsid w:val="008C5B30"/>
    <w:rsid w:val="008D1A4B"/>
    <w:rsid w:val="008F46F6"/>
    <w:rsid w:val="00976EEC"/>
    <w:rsid w:val="009837A0"/>
    <w:rsid w:val="009928DD"/>
    <w:rsid w:val="00992EFE"/>
    <w:rsid w:val="009930C1"/>
    <w:rsid w:val="00A032D4"/>
    <w:rsid w:val="00A11D6E"/>
    <w:rsid w:val="00A15E87"/>
    <w:rsid w:val="00A1700A"/>
    <w:rsid w:val="00A44E43"/>
    <w:rsid w:val="00A524A2"/>
    <w:rsid w:val="00A62726"/>
    <w:rsid w:val="00A964A9"/>
    <w:rsid w:val="00AA3997"/>
    <w:rsid w:val="00B21FF5"/>
    <w:rsid w:val="00B25C7B"/>
    <w:rsid w:val="00B33692"/>
    <w:rsid w:val="00BA2DA9"/>
    <w:rsid w:val="00BF3504"/>
    <w:rsid w:val="00C0319A"/>
    <w:rsid w:val="00C426DB"/>
    <w:rsid w:val="00C67280"/>
    <w:rsid w:val="00C9562A"/>
    <w:rsid w:val="00CD0B12"/>
    <w:rsid w:val="00CF6421"/>
    <w:rsid w:val="00D76815"/>
    <w:rsid w:val="00D80375"/>
    <w:rsid w:val="00D925CB"/>
    <w:rsid w:val="00DC2EA2"/>
    <w:rsid w:val="00DD534B"/>
    <w:rsid w:val="00DF1D85"/>
    <w:rsid w:val="00E2018E"/>
    <w:rsid w:val="00E34D90"/>
    <w:rsid w:val="00E56183"/>
    <w:rsid w:val="00E67D93"/>
    <w:rsid w:val="00E7068D"/>
    <w:rsid w:val="00E867D3"/>
    <w:rsid w:val="00ED2B41"/>
    <w:rsid w:val="00ED485F"/>
    <w:rsid w:val="00EE672C"/>
    <w:rsid w:val="00F3056E"/>
    <w:rsid w:val="00F57908"/>
    <w:rsid w:val="00F71D19"/>
    <w:rsid w:val="00F92198"/>
    <w:rsid w:val="00F936F5"/>
    <w:rsid w:val="00F94F8B"/>
    <w:rsid w:val="00FC47CD"/>
    <w:rsid w:val="00FC58BD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032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2D4"/>
  </w:style>
  <w:style w:type="paragraph" w:styleId="a3">
    <w:name w:val="Balloon Text"/>
    <w:basedOn w:val="a"/>
    <w:link w:val="Char"/>
    <w:uiPriority w:val="99"/>
    <w:semiHidden/>
    <w:unhideWhenUsed/>
    <w:rsid w:val="0024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49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032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2D4"/>
  </w:style>
  <w:style w:type="paragraph" w:styleId="a3">
    <w:name w:val="Balloon Text"/>
    <w:basedOn w:val="a"/>
    <w:link w:val="Char"/>
    <w:uiPriority w:val="99"/>
    <w:semiHidden/>
    <w:unhideWhenUsed/>
    <w:rsid w:val="0024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49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koanmath@yahoo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koanmath@yaho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BC54-117E-4061-BCD8-D0B9D26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97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a_lap</dc:creator>
  <cp:lastModifiedBy>Μπαμπης</cp:lastModifiedBy>
  <cp:revision>56</cp:revision>
  <cp:lastPrinted>2015-12-01T21:19:00Z</cp:lastPrinted>
  <dcterms:created xsi:type="dcterms:W3CDTF">2014-09-25T20:20:00Z</dcterms:created>
  <dcterms:modified xsi:type="dcterms:W3CDTF">2019-05-30T19:09:00Z</dcterms:modified>
</cp:coreProperties>
</file>